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6DE9B5" w:rsidR="00DF4FD8" w:rsidRPr="00A410FF" w:rsidRDefault="00441F5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0931B0" w:rsidR="00222997" w:rsidRPr="0078428F" w:rsidRDefault="00441F5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43191D" w:rsidR="00222997" w:rsidRPr="00927C1B" w:rsidRDefault="00441F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4521DC" w:rsidR="00222997" w:rsidRPr="00927C1B" w:rsidRDefault="00441F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061132" w:rsidR="00222997" w:rsidRPr="00927C1B" w:rsidRDefault="00441F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EE3340" w:rsidR="00222997" w:rsidRPr="00927C1B" w:rsidRDefault="00441F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67BC8C" w:rsidR="00222997" w:rsidRPr="00927C1B" w:rsidRDefault="00441F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0EBE76A" w:rsidR="00222997" w:rsidRPr="00927C1B" w:rsidRDefault="00441F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9D22D7" w:rsidR="00222997" w:rsidRPr="00927C1B" w:rsidRDefault="00441F5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AB83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D9AD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340AC3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9E45C7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AB37F1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5CB1BC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6ABF5A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D07CDA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C63E98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4F74043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50B068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C4C4E3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17651A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B9BFC9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FD7B71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E9FE7C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F5C81B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8D4623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43E543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1DDD14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240CC95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3B84CB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5CA2CB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3616D0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AD7932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D8A7B4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6CD3E5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0D6B9A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E7CA6C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514942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F7694C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B60184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D734AE" w:rsidR="0041001E" w:rsidRPr="004B120E" w:rsidRDefault="00441F5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0CA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8184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1F5F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92 Calendar</dc:title>
  <dc:subject>Free printable December 1992 Calendar</dc:subject>
  <dc:creator>General Blue Corporation</dc:creator>
  <keywords>December 1992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